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621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  <w:r w:rsidR="007C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9CE" w:rsidRDefault="00477E21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4.01</w:t>
      </w:r>
      <w:r w:rsidR="004F37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Доме культуры прошел детский утренник «Баба Яга и Волшебная ступа».</w:t>
      </w:r>
      <w:r w:rsidRPr="00477E21">
        <w:rPr>
          <w:rFonts w:ascii="Times New Roman" w:hAnsi="Times New Roman" w:cs="Times New Roman"/>
          <w:noProof/>
          <w:sz w:val="28"/>
          <w:szCs w:val="28"/>
        </w:rPr>
        <w:t>Появление Деда Мороза и Снегурочки выз</w:t>
      </w:r>
      <w:r>
        <w:rPr>
          <w:rFonts w:ascii="Times New Roman" w:hAnsi="Times New Roman" w:cs="Times New Roman"/>
          <w:noProof/>
          <w:sz w:val="28"/>
          <w:szCs w:val="28"/>
        </w:rPr>
        <w:t>вало</w:t>
      </w:r>
      <w:r w:rsidRPr="00477E21">
        <w:rPr>
          <w:rFonts w:ascii="Times New Roman" w:hAnsi="Times New Roman" w:cs="Times New Roman"/>
          <w:noProof/>
          <w:sz w:val="28"/>
          <w:szCs w:val="28"/>
        </w:rPr>
        <w:t xml:space="preserve"> огромную радость и восторг в душе каждого ребенка. Сказочные герои повесел</w:t>
      </w:r>
      <w:r>
        <w:rPr>
          <w:rFonts w:ascii="Times New Roman" w:hAnsi="Times New Roman" w:cs="Times New Roman"/>
          <w:noProof/>
          <w:sz w:val="28"/>
          <w:szCs w:val="28"/>
        </w:rPr>
        <w:t>или</w:t>
      </w:r>
      <w:r w:rsidRPr="00477E21">
        <w:rPr>
          <w:rFonts w:ascii="Times New Roman" w:hAnsi="Times New Roman" w:cs="Times New Roman"/>
          <w:noProof/>
          <w:sz w:val="28"/>
          <w:szCs w:val="28"/>
        </w:rPr>
        <w:t xml:space="preserve"> не только детей, но и их родителей. Кульминационным моментом праздника, конечно же, </w:t>
      </w:r>
      <w:r>
        <w:rPr>
          <w:rFonts w:ascii="Times New Roman" w:hAnsi="Times New Roman" w:cs="Times New Roman"/>
          <w:noProof/>
          <w:sz w:val="28"/>
          <w:szCs w:val="28"/>
        </w:rPr>
        <w:t>стала</w:t>
      </w:r>
      <w:r w:rsidRPr="00477E21">
        <w:rPr>
          <w:rFonts w:ascii="Times New Roman" w:hAnsi="Times New Roman" w:cs="Times New Roman"/>
          <w:noProof/>
          <w:sz w:val="28"/>
          <w:szCs w:val="28"/>
        </w:rPr>
        <w:t xml:space="preserve"> декламация стихотворений Деду Морозу и вручение новогодних подарков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90EBF" w:rsidRDefault="00A173C6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954794" cy="1662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03" cy="16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2EA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5A02EA">
        <w:rPr>
          <w:noProof/>
        </w:rPr>
        <w:drawing>
          <wp:inline distT="0" distB="0" distL="0" distR="0">
            <wp:extent cx="2514472" cy="1676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25" cy="1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EA" w:rsidRDefault="005A02EA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769085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25" cy="184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27942" cy="1819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31" cy="18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7E" w:rsidRDefault="00C5527E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90EBF" w:rsidRDefault="00BE7891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</w:t>
      </w:r>
      <w:r w:rsidR="00A90EBF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01</w:t>
      </w:r>
      <w:r w:rsidR="00A90E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 городской площади прошла детская игровая программа «Хороводы вокруг елки». Для детей были подготовлены игры и конкурсы у елки,</w:t>
      </w:r>
      <w:r w:rsidR="00242261">
        <w:rPr>
          <w:rFonts w:ascii="Times New Roman" w:hAnsi="Times New Roman" w:cs="Times New Roman"/>
          <w:noProof/>
          <w:sz w:val="28"/>
          <w:szCs w:val="28"/>
        </w:rPr>
        <w:t xml:space="preserve"> а по завершени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е участники были награждены сладкими при</w:t>
      </w:r>
      <w:r w:rsidR="00242261">
        <w:rPr>
          <w:rFonts w:ascii="Times New Roman" w:hAnsi="Times New Roman" w:cs="Times New Roman"/>
          <w:noProof/>
          <w:sz w:val="28"/>
          <w:szCs w:val="28"/>
        </w:rPr>
        <w:t>зами.</w:t>
      </w:r>
    </w:p>
    <w:p w:rsidR="00242261" w:rsidRDefault="0085744E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3E2BD3" wp14:editId="0BABA2C3">
            <wp:extent cx="2550463" cy="2333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202" b="25329"/>
                    <a:stretch/>
                  </pic:blipFill>
                  <pic:spPr bwMode="auto">
                    <a:xfrm>
                      <a:off x="0" y="0"/>
                      <a:ext cx="2572048" cy="23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4D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DFCD7E7" wp14:editId="3AA45499">
            <wp:extent cx="2504647" cy="2346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370" b="23919"/>
                    <a:stretch/>
                  </pic:blipFill>
                  <pic:spPr bwMode="auto">
                    <a:xfrm>
                      <a:off x="0" y="0"/>
                      <a:ext cx="2548809" cy="238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27E" w:rsidRDefault="00675832" w:rsidP="0067583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0</w:t>
      </w:r>
      <w:r w:rsidR="00A90EBF">
        <w:rPr>
          <w:rFonts w:ascii="Times New Roman" w:hAnsi="Times New Roman" w:cs="Times New Roman"/>
          <w:noProof/>
          <w:sz w:val="28"/>
          <w:szCs w:val="28"/>
        </w:rPr>
        <w:t>6.</w:t>
      </w:r>
      <w:r>
        <w:rPr>
          <w:rFonts w:ascii="Times New Roman" w:hAnsi="Times New Roman" w:cs="Times New Roman"/>
          <w:noProof/>
          <w:sz w:val="28"/>
          <w:szCs w:val="28"/>
        </w:rPr>
        <w:t>01</w:t>
      </w:r>
      <w:r w:rsidR="00A90EBF">
        <w:rPr>
          <w:rFonts w:ascii="Times New Roman" w:hAnsi="Times New Roman" w:cs="Times New Roman"/>
          <w:noProof/>
          <w:sz w:val="28"/>
          <w:szCs w:val="28"/>
        </w:rPr>
        <w:t xml:space="preserve"> на городской площад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стоялся театрализованный пращдник «Когда приходит Рождество, в предверии празднования Рождества Христова. </w:t>
      </w:r>
      <w:r w:rsidRPr="00675832">
        <w:rPr>
          <w:rFonts w:ascii="Times New Roman" w:hAnsi="Times New Roman" w:cs="Times New Roman"/>
          <w:noProof/>
          <w:sz w:val="28"/>
          <w:szCs w:val="28"/>
        </w:rPr>
        <w:t>Лучшие концертные номера от коллективов и солистов Дома культуры "Восток" порадовали горожан на городской площади.</w:t>
      </w:r>
    </w:p>
    <w:p w:rsidR="00675832" w:rsidRDefault="00675832" w:rsidP="0067583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2B7FC" wp14:editId="6E290179">
            <wp:extent cx="3084195" cy="175777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65" t="28081" r="28075" b="27481"/>
                    <a:stretch/>
                  </pic:blipFill>
                  <pic:spPr bwMode="auto">
                    <a:xfrm>
                      <a:off x="0" y="0"/>
                      <a:ext cx="3104660" cy="17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93FCECB" wp14:editId="2CFB3C00">
            <wp:extent cx="2380615" cy="1785522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125" cy="18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32" w:rsidRPr="00722F0F" w:rsidRDefault="00675832" w:rsidP="00675832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376BBF" wp14:editId="5B609685">
            <wp:extent cx="2838450" cy="2128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890" cy="21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32" w:rsidRPr="00675832" w:rsidRDefault="00675832" w:rsidP="006758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832">
        <w:rPr>
          <w:rFonts w:ascii="Times New Roman" w:hAnsi="Times New Roman"/>
          <w:bCs/>
          <w:sz w:val="28"/>
          <w:szCs w:val="28"/>
        </w:rPr>
        <w:t xml:space="preserve">08.01 </w:t>
      </w:r>
      <w:r w:rsidRPr="00675832">
        <w:rPr>
          <w:rFonts w:ascii="Times New Roman" w:hAnsi="Times New Roman" w:cs="Times New Roman"/>
          <w:bCs/>
          <w:noProof/>
          <w:sz w:val="28"/>
          <w:szCs w:val="28"/>
        </w:rPr>
        <w:t>на городской площади прошла детская игровая программа «Хороводы вокруг елки». Для детей были подготовлены игры и конкурсы у елки, а по завершению все участники были награждены сладкими призами.</w:t>
      </w:r>
    </w:p>
    <w:p w:rsidR="00675832" w:rsidRDefault="00675832" w:rsidP="00675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B4D62A" wp14:editId="023355CD">
            <wp:extent cx="1682430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2353" cy="30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A308C43" wp14:editId="6287F579">
            <wp:extent cx="2228850" cy="29717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1166" cy="29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4" w:rsidRDefault="00E06504" w:rsidP="006758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47277" w:rsidRDefault="00B47277" w:rsidP="00B47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1 в клубе «Космос» состоялся показ мультипликационного фильма «12 месяцев». Зрители окунулись в атмосферу волшебства и чудес, где сказочные персонажи помогли узнать детям о добре, дружбе и справедливости.</w:t>
      </w:r>
    </w:p>
    <w:p w:rsidR="00B47277" w:rsidRDefault="00B47277" w:rsidP="00B47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47277" w:rsidRDefault="00B47277" w:rsidP="00B47277">
      <w:pPr>
        <w:widowControl w:val="0"/>
        <w:tabs>
          <w:tab w:val="left" w:pos="379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48025" cy="2320018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661" cy="233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7" w:rsidRDefault="00B47277" w:rsidP="00B47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1в клубе «Космос» прошла игровая программа «Забытые игры наших бабушек». Детям рассказали о традициях и играх более старшего поколения. С удовольствием поиграли в «ручеёк», «верёвочку». «невод» и другие игры. Всем было весело и интересно.</w:t>
      </w:r>
    </w:p>
    <w:p w:rsidR="00B47277" w:rsidRDefault="00B47277" w:rsidP="00B47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277" w:rsidRDefault="00B47277" w:rsidP="00B472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7598" cy="2924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10" cy="29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19073" cy="2952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46" cy="29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7" w:rsidRDefault="00B47277" w:rsidP="00B47277">
      <w:pPr>
        <w:spacing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04.01 в клубе «Космос» для жителей села провели познавательное мероприятие «Осторожно, гололёд!». Участники расширили представления о способах безопасного поведения во время гололёда на улице, на дороге и тротуаре.</w:t>
      </w:r>
    </w:p>
    <w:p w:rsidR="00B47277" w:rsidRPr="00D33055" w:rsidRDefault="00B47277" w:rsidP="00B4727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14700" cy="269641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09" cy="27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7" w:rsidRDefault="00B47277" w:rsidP="00B47277">
      <w:pPr>
        <w:rPr>
          <w:rFonts w:ascii="Times New Roman" w:hAnsi="Times New Roman"/>
          <w:sz w:val="28"/>
          <w:szCs w:val="28"/>
        </w:rPr>
      </w:pPr>
    </w:p>
    <w:p w:rsidR="00B47277" w:rsidRDefault="00B47277" w:rsidP="00B472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 в клубе «Космос» состоялась игровая программа для детей «Зима приглашает поиграть». Мероприятие прошло на свежем воздухе. Дети приняли активное участие в эстафетах, выполняли задание на ловкость и смекалку, отгадывали загадки. На мероприятии чувствовалась весёлая и дружная атмосфера.</w:t>
      </w:r>
    </w:p>
    <w:p w:rsidR="00B47277" w:rsidRDefault="00B47277" w:rsidP="00B472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277" w:rsidRDefault="00B47277" w:rsidP="00B472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62200" cy="288660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01" cy="29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1250" cy="2890519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52" cy="28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7" w:rsidRDefault="00B47277" w:rsidP="00B472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 в клубе «Космос» прошла развлекательная программа для жителей села «С Рождеством поздравляем». Присутствующие сердечно поздравили друг друга с Рождеством Христовым! Спели рождественские песни, одарили сладостями и пожеланиями мира и добра!</w:t>
      </w:r>
    </w:p>
    <w:p w:rsidR="00B47277" w:rsidRDefault="00B47277" w:rsidP="00B472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43150" cy="31178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2" cy="31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6555" cy="31623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19" cy="31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7" w:rsidRPr="00D33055" w:rsidRDefault="00B47277" w:rsidP="00B4727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 в клубе «Космос» провели вечер отдыха для жителей села «Рождественские святки». Гости мероприятия окунулись в атмосферу веселья, приняли участие в развлечениях и танцах под зажигательные мелодии.</w:t>
      </w:r>
    </w:p>
    <w:p w:rsidR="00B47277" w:rsidRPr="00D33055" w:rsidRDefault="00B47277" w:rsidP="00B47277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52675" cy="313424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4" cy="315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373737" cy="31623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8" cy="31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A10D67" w:rsidRDefault="00A10D67" w:rsidP="00A1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D67" w:rsidRDefault="00A10D67" w:rsidP="00A10D6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1 в Лазовском клубе проведена танцевальная программа для детей «В гостях у Снегурочки». Снегурочка с веселыми новогодними хороводами играми и конкурсами </w:t>
      </w:r>
      <w:r>
        <w:rPr>
          <w:rFonts w:ascii="Times New Roman" w:hAnsi="Times New Roman" w:cs="Times New Roman"/>
          <w:sz w:val="28"/>
          <w:szCs w:val="28"/>
        </w:rPr>
        <w:t>встретила</w:t>
      </w:r>
      <w:r>
        <w:rPr>
          <w:rFonts w:ascii="Times New Roman" w:hAnsi="Times New Roman" w:cs="Times New Roman"/>
          <w:sz w:val="28"/>
          <w:szCs w:val="28"/>
        </w:rPr>
        <w:t xml:space="preserve"> у себя в сказочном зимнем лесу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ероприятия, всех одарила</w:t>
      </w:r>
      <w:r>
        <w:rPr>
          <w:rFonts w:ascii="Times New Roman" w:hAnsi="Times New Roman" w:cs="Times New Roman"/>
          <w:sz w:val="28"/>
          <w:szCs w:val="28"/>
        </w:rPr>
        <w:t xml:space="preserve"> сладки</w:t>
      </w:r>
      <w:r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риз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 Оформлена фотозона</w:t>
      </w:r>
      <w:r>
        <w:rPr>
          <w:rFonts w:ascii="Times New Roman" w:hAnsi="Times New Roman" w:cs="Times New Roman"/>
          <w:sz w:val="28"/>
          <w:szCs w:val="28"/>
        </w:rPr>
        <w:t>, на которой с удовольствием фотографировались все присутствующие.</w:t>
      </w:r>
    </w:p>
    <w:p w:rsidR="00A10D67" w:rsidRDefault="00A10D67" w:rsidP="00A10D67">
      <w:pPr>
        <w:spacing w:after="0"/>
        <w:ind w:left="-709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0D67" w:rsidRPr="00120479" w:rsidRDefault="00A10D67" w:rsidP="00A10D67">
      <w:pPr>
        <w:spacing w:after="0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20C565" wp14:editId="18417C4D">
            <wp:extent cx="1409700" cy="1776297"/>
            <wp:effectExtent l="19050" t="0" r="0" b="0"/>
            <wp:docPr id="3" name="Рисунок 3" descr="C:\Users\lazo\Desktop\IMG-202401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103-WA0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69" cy="17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4A49D3" wp14:editId="73FEF1CD">
            <wp:extent cx="1800225" cy="1781817"/>
            <wp:effectExtent l="19050" t="0" r="9525" b="0"/>
            <wp:docPr id="4" name="Рисунок 4" descr="C:\Users\lazo\Desktop\IMG-202401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103-WA00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30" cy="178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68F309F" wp14:editId="0E491403">
            <wp:extent cx="1524000" cy="1812163"/>
            <wp:effectExtent l="19050" t="0" r="0" b="0"/>
            <wp:docPr id="48" name="Рисунок 48" descr="C:\Users\lazo\Desktop\IMG-202401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103-WA0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32" cy="18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7" w:rsidRDefault="00A10D67" w:rsidP="00A10D67">
      <w:pPr>
        <w:spacing w:after="0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0D67" w:rsidRDefault="00A10D67" w:rsidP="00A10D67">
      <w:pPr>
        <w:spacing w:after="0"/>
        <w:ind w:firstLine="708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917F2C" wp14:editId="7CC88AC8">
            <wp:extent cx="2419350" cy="2064880"/>
            <wp:effectExtent l="19050" t="0" r="0" b="0"/>
            <wp:docPr id="49" name="Рисунок 49" descr="C:\Users\lazo\Desktop\IMG-20240103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40103-WA00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92" cy="206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8105A8" wp14:editId="54C2C031">
            <wp:extent cx="1543050" cy="2057399"/>
            <wp:effectExtent l="19050" t="0" r="0" b="0"/>
            <wp:docPr id="50" name="Рисунок 50" descr="C:\Users\lazo\Desktop\IMG-202401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IMG-20240103-WA00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27" cy="205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7" w:rsidRDefault="00A10D67" w:rsidP="00A10D67">
      <w:pPr>
        <w:rPr>
          <w:rFonts w:ascii="Times New Roman" w:hAnsi="Times New Roman" w:cs="Times New Roman"/>
          <w:sz w:val="28"/>
          <w:szCs w:val="28"/>
        </w:rPr>
      </w:pPr>
    </w:p>
    <w:p w:rsidR="00A10D67" w:rsidRPr="00B1770C" w:rsidRDefault="00A10D67" w:rsidP="00A10D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1 на площади села Лазо проведена конкурсная программа для детей «Зимние приключения». Вместе с Дедом Морозом и Снегурочкой гости водили хороводы, играли в зимний футбол, спасали от мороза лесных зверей, а также участвовали в других интересных конкурсах.</w:t>
      </w:r>
    </w:p>
    <w:p w:rsidR="00A10D67" w:rsidRDefault="00A10D67" w:rsidP="009A2B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4008D" wp14:editId="07A5F885">
            <wp:extent cx="2343150" cy="1757362"/>
            <wp:effectExtent l="19050" t="0" r="0" b="0"/>
            <wp:docPr id="51" name="Рисунок 51" descr="C:\Users\lazo\Desktop\IMG_20240105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40105_1250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2" cy="175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BE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BAAE3" wp14:editId="5D176C27">
            <wp:extent cx="1381125" cy="1841500"/>
            <wp:effectExtent l="19050" t="0" r="9525" b="0"/>
            <wp:docPr id="7" name="Рисунок 7" descr="C:\Users\lazo\Desktop\IMG-2024010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105-WA00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BE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CFC04" wp14:editId="2F7D1C37">
            <wp:extent cx="2184040" cy="1838325"/>
            <wp:effectExtent l="19050" t="0" r="6710" b="0"/>
            <wp:docPr id="52" name="Рисунок 52" descr="C:\Users\lazo\Desktop\IMG-20240105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105-WA00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04" cy="1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7" w:rsidRDefault="00A10D67" w:rsidP="009A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6.01 в Лазовском клубе проведена развлекательная программа для людей с ограниченными возможностями «Рождественские сюрпризы». Для гостей мероприятия были рассказаны и показаны обряды этого праздника. Был приготовлен стол с угощениями, проведены игры, водили хоровод. </w:t>
      </w:r>
    </w:p>
    <w:p w:rsidR="009A2BEC" w:rsidRDefault="009A2BEC" w:rsidP="009A2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67" w:rsidRDefault="00A10D67" w:rsidP="00A10D67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03FFF" wp14:editId="1D94078F">
            <wp:extent cx="1597819" cy="2130425"/>
            <wp:effectExtent l="0" t="0" r="2540" b="3175"/>
            <wp:docPr id="53" name="Рисунок 53" descr="C:\Users\lazo\Desktop\IMG-20240106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06-WA00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54" cy="213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2BE68" wp14:editId="457F843B">
            <wp:extent cx="2527299" cy="1895475"/>
            <wp:effectExtent l="0" t="0" r="6985" b="0"/>
            <wp:docPr id="2" name="Рисунок 2" descr="C:\Users\lazo\Desktop\IMG-20240106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106-WA007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67" cy="19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BEC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0AD37" wp14:editId="5D01F264">
            <wp:extent cx="1562100" cy="2082801"/>
            <wp:effectExtent l="0" t="0" r="0" b="0"/>
            <wp:docPr id="5" name="Рисунок 5" descr="C:\Users\lazo\Desktop\IMG-20240106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106-WA00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08" cy="20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7" w:rsidRPr="00B21E3D" w:rsidRDefault="00A10D67" w:rsidP="009A2B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 в Лазовском клубе проведена развлекательная программа для жителей села «Наступили Святки – начались колядки».</w:t>
      </w:r>
      <w:r w:rsidRPr="005D5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сутствующим на программе была рассказана история возникновения этого прекрасного празд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67" w:rsidRPr="00432881" w:rsidRDefault="00A10D67" w:rsidP="009A2B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Рождественских встреч:</w:t>
      </w:r>
      <w:r w:rsidRPr="0072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конкурсы, викторины, зажигательная дискотека. </w:t>
      </w:r>
    </w:p>
    <w:p w:rsidR="00A10D67" w:rsidRPr="00E3662B" w:rsidRDefault="00A10D67" w:rsidP="00A10D67">
      <w:pPr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CD73F" wp14:editId="1D9A5B77">
            <wp:extent cx="2895600" cy="1707718"/>
            <wp:effectExtent l="0" t="0" r="0" b="6985"/>
            <wp:docPr id="54" name="Рисунок 1" descr="C:\Users\lazo\Desktop\IMG-20240106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106-WA01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17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7AD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bookmarkStart w:id="2" w:name="_GoBack"/>
      <w:bookmarkEnd w:id="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393F6" wp14:editId="154012E5">
            <wp:extent cx="2286000" cy="1714501"/>
            <wp:effectExtent l="0" t="0" r="0" b="0"/>
            <wp:docPr id="55" name="Рисунок 2" descr="C:\Users\lazo\Desktop\IMG-20240106-WA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106-WA01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24" cy="17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D67" w:rsidRDefault="00A10D67" w:rsidP="009A2B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1 Вокальная группа «Сударушка» приняла участие театрализованном концерте «Когда приходит Рождество», который состоялся на площади города Дальнереченска.</w:t>
      </w:r>
    </w:p>
    <w:p w:rsidR="00A10D67" w:rsidRDefault="00A10D67" w:rsidP="00A10D67">
      <w:pPr>
        <w:tabs>
          <w:tab w:val="left" w:pos="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19C74" wp14:editId="627BEFFF">
            <wp:extent cx="1628775" cy="2171700"/>
            <wp:effectExtent l="0" t="0" r="9525" b="0"/>
            <wp:docPr id="56" name="Рисунок 3" descr="C:\Users\lazo\Desktop\IMG-20240106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106-WA01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915" cy="2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2EC04" wp14:editId="36154240">
            <wp:extent cx="1647825" cy="2197100"/>
            <wp:effectExtent l="0" t="0" r="9525" b="0"/>
            <wp:docPr id="57" name="Рисунок 4" descr="C:\Users\lazo\Desktop\IMG-20240106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106-WA01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46" cy="220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881D1F" w:rsidRDefault="00881D1F" w:rsidP="00881D1F">
      <w:pPr>
        <w:rPr>
          <w:rFonts w:ascii="Times New Roman" w:hAnsi="Times New Roman"/>
          <w:sz w:val="28"/>
          <w:szCs w:val="28"/>
        </w:rPr>
      </w:pPr>
    </w:p>
    <w:p w:rsidR="00881D1F" w:rsidRDefault="00881D1F" w:rsidP="00881D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1 в Доме культуры имени В.Сибирцева проходили Новогодние кинопоказы фильмов – сказок: «Морозко», «12 месяцев», «Все ждут Рождества», «Конёк – горбунок»</w:t>
      </w:r>
      <w:r>
        <w:rPr>
          <w:rFonts w:ascii="Times New Roman" w:hAnsi="Times New Roman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 Фильмы подготовлены</w:t>
      </w:r>
      <w:r>
        <w:rPr>
          <w:rFonts w:ascii="Times New Roman" w:hAnsi="Times New Roman"/>
          <w:sz w:val="28"/>
          <w:szCs w:val="28"/>
        </w:rPr>
        <w:t xml:space="preserve"> для детского просмотр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 на просмотр приходили даже целыми семьями.</w:t>
      </w:r>
    </w:p>
    <w:p w:rsidR="00881D1F" w:rsidRDefault="00881D1F" w:rsidP="00881D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3223A3" wp14:editId="568DE06A">
            <wp:extent cx="2514600" cy="2179270"/>
            <wp:effectExtent l="0" t="0" r="0" b="0"/>
            <wp:docPr id="58" name="Рисунок 58" descr="C:\Users\User\Desktop\fd432da3-ee1a-4615-9bd3-4ab9e954f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d432da3-ee1a-4615-9bd3-4ab9e954fc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0"/>
                    <a:stretch/>
                  </pic:blipFill>
                  <pic:spPr bwMode="auto">
                    <a:xfrm>
                      <a:off x="0" y="0"/>
                      <a:ext cx="2526098" cy="218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E725EC" wp14:editId="0DA68B81">
            <wp:extent cx="2295525" cy="2172906"/>
            <wp:effectExtent l="0" t="0" r="0" b="0"/>
            <wp:docPr id="59" name="Рисунок 59" descr="C:\Users\User\Desktop\0f2d0298-2ead-4d0d-934e-8a810cd36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f2d0298-2ead-4d0d-934e-8a810cd36f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61" cy="2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F" w:rsidRDefault="00881D1F" w:rsidP="00881D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429341" wp14:editId="1A17F1B8">
            <wp:extent cx="2543175" cy="1907344"/>
            <wp:effectExtent l="0" t="0" r="0" b="0"/>
            <wp:docPr id="60" name="Рисунок 60" descr="C:\Users\User\Desktop\48b8cfc8-8e0e-4b4a-8b36-a994d78be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8b8cfc8-8e0e-4b4a-8b36-a994d78bed7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1" cy="19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0CFCD" wp14:editId="6B50A889">
            <wp:extent cx="2381250" cy="1897789"/>
            <wp:effectExtent l="0" t="0" r="0" b="7620"/>
            <wp:docPr id="61" name="Рисунок 61" descr="C:\Users\User\Desktop\1b583a30-d7fb-4ddf-a9b0-1badad1c4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b583a30-d7fb-4ddf-a9b0-1badad1c4dd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96" cy="19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F" w:rsidRDefault="00881D1F" w:rsidP="00881D1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1 в Доме культуры имени В.Сибирцева прошел благотворительный Рождественский утренник «Чудеса у ёлки», который подарил всем детям праздничное настроение и сладкие подарки.</w:t>
      </w:r>
    </w:p>
    <w:p w:rsidR="00881D1F" w:rsidRDefault="00881D1F" w:rsidP="00881D1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171BE7" wp14:editId="49961AEC">
            <wp:extent cx="3608644" cy="2324100"/>
            <wp:effectExtent l="0" t="0" r="0" b="0"/>
            <wp:docPr id="62" name="Рисунок 62" descr="C:\Users\User\Desktop\d76eeec2-9517-44a5-be28-12b580a844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76eeec2-9517-44a5-be28-12b580a844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2" b="12595"/>
                    <a:stretch/>
                  </pic:blipFill>
                  <pic:spPr bwMode="auto">
                    <a:xfrm>
                      <a:off x="0" y="0"/>
                      <a:ext cx="3635283" cy="23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D1F" w:rsidRDefault="00881D1F" w:rsidP="00881D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55DB0" wp14:editId="25C7DD77">
            <wp:extent cx="4303850" cy="1743075"/>
            <wp:effectExtent l="0" t="0" r="1905" b="0"/>
            <wp:docPr id="6" name="Рисунок 6" descr="C:\Users\User\Desktop\6df0c7bc-2d7a-4043-9ae0-62811703c8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6df0c7bc-2d7a-4043-9ae0-62811703c8f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7" cy="17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F" w:rsidRPr="00FA5373" w:rsidRDefault="00881D1F" w:rsidP="00881D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9DA479" wp14:editId="77BBA06D">
            <wp:extent cx="4359592" cy="1971675"/>
            <wp:effectExtent l="0" t="0" r="3175" b="0"/>
            <wp:docPr id="63" name="Рисунок 63" descr="C:\Users\User\Desktop\189df592-7dbb-46ff-a13f-7419a4c429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89df592-7dbb-46ff-a13f-7419a4c429ad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27" cy="19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1D1F" w:rsidRPr="00FA5373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5C17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E798-80E7-4574-BABB-C901BAC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17</cp:revision>
  <dcterms:created xsi:type="dcterms:W3CDTF">2023-12-18T02:27:00Z</dcterms:created>
  <dcterms:modified xsi:type="dcterms:W3CDTF">2024-01-09T04:18:00Z</dcterms:modified>
</cp:coreProperties>
</file>